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>HYPERLINK "http://www.deervalleyestates.net"</w:instrText>
      </w:r>
      <w:r>
        <w:fldChar w:fldCharType="separate"/>
      </w:r>
      <w:r w:rsidR="00A5166A" w:rsidRPr="004D7B59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www.deervalleyestates.net</w:t>
      </w:r>
      <w:r>
        <w:rPr>
          <w:rStyle w:val="Hyperlink"/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25367CC3" w:rsidR="00645E57" w:rsidRPr="00645E57" w:rsidRDefault="00645E57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E57">
        <w:rPr>
          <w:rFonts w:ascii="Times New Roman" w:hAnsi="Times New Roman" w:cs="Times New Roman"/>
          <w:b/>
          <w:bCs/>
          <w:sz w:val="32"/>
          <w:szCs w:val="32"/>
        </w:rPr>
        <w:t>Board of Director</w:t>
      </w:r>
      <w:r w:rsidR="00A6076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49D2">
        <w:rPr>
          <w:rFonts w:ascii="Times New Roman" w:hAnsi="Times New Roman" w:cs="Times New Roman"/>
          <w:b/>
          <w:bCs/>
          <w:sz w:val="32"/>
          <w:szCs w:val="32"/>
        </w:rPr>
        <w:t xml:space="preserve">Special </w:t>
      </w:r>
      <w:r w:rsidRPr="00645E57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2710644C" w14:textId="7FA1B6C7" w:rsidR="00645E57" w:rsidRPr="00645E57" w:rsidRDefault="00C249D2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December 8</w:t>
      </w:r>
      <w:r w:rsidR="00DB3FE1">
        <w:rPr>
          <w:rFonts w:ascii="Times New Roman" w:hAnsi="Times New Roman" w:cs="Times New Roman"/>
          <w:sz w:val="24"/>
          <w:szCs w:val="24"/>
        </w:rPr>
        <w:t>,</w:t>
      </w:r>
      <w:r w:rsidR="005819CB">
        <w:rPr>
          <w:rFonts w:ascii="Times New Roman" w:hAnsi="Times New Roman" w:cs="Times New Roman"/>
          <w:sz w:val="24"/>
          <w:szCs w:val="24"/>
        </w:rPr>
        <w:t xml:space="preserve"> 202</w:t>
      </w:r>
      <w:r w:rsidR="00DB3E4D">
        <w:rPr>
          <w:rFonts w:ascii="Times New Roman" w:hAnsi="Times New Roman" w:cs="Times New Roman"/>
          <w:sz w:val="24"/>
          <w:szCs w:val="24"/>
        </w:rPr>
        <w:t>2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– 6:30 PM</w:t>
      </w:r>
    </w:p>
    <w:p w14:paraId="3AE484F0" w14:textId="4A333770" w:rsidR="00645E57" w:rsidRDefault="00C249D2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ner Residence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8"/>
          <w:headerReference w:type="first" r:id="rId9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Default="00120E37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CB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1C388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819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584429A6" w14:textId="430168DD" w:rsidR="00504480" w:rsidRPr="002E6C07" w:rsidRDefault="00504480" w:rsidP="00504480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From:  </w:t>
      </w:r>
      <w:r w:rsidR="00DB3FE1">
        <w:rPr>
          <w:rFonts w:ascii="Times New Roman" w:hAnsi="Times New Roman" w:cs="Times New Roman"/>
          <w:sz w:val="24"/>
          <w:szCs w:val="24"/>
        </w:rPr>
        <w:t>Mark Wagner - Vice</w:t>
      </w:r>
      <w:r w:rsidR="001B7532">
        <w:rPr>
          <w:rFonts w:ascii="Times New Roman" w:hAnsi="Times New Roman" w:cs="Times New Roman"/>
          <w:sz w:val="24"/>
          <w:szCs w:val="24"/>
        </w:rPr>
        <w:t xml:space="preserve"> President</w:t>
      </w:r>
    </w:p>
    <w:p w14:paraId="6FB5DB2E" w14:textId="56B7AB10" w:rsidR="00120E37" w:rsidRPr="002E6C07" w:rsidRDefault="00120E37" w:rsidP="00120E37">
      <w:pPr>
        <w:rPr>
          <w:rFonts w:ascii="Times New Roman" w:hAnsi="Times New Roman" w:cs="Times New Roman"/>
          <w:sz w:val="24"/>
          <w:szCs w:val="24"/>
        </w:rPr>
      </w:pPr>
    </w:p>
    <w:p w14:paraId="6AAFF9E4" w14:textId="77777777" w:rsidR="00BD4B5F" w:rsidRPr="002E6C07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Board/Committee Members Present</w:t>
      </w:r>
    </w:p>
    <w:p w14:paraId="7C129730" w14:textId="4A59EE6C" w:rsidR="00BD4B5F" w:rsidRPr="002E6C07" w:rsidRDefault="00C249D2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  <w:t>Paul Duggan, Treasurer</w:t>
      </w:r>
    </w:p>
    <w:p w14:paraId="470EA3B8" w14:textId="36C8067B" w:rsidR="00504480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Mark Wagner</w:t>
      </w:r>
      <w:r w:rsidR="00504480" w:rsidRPr="002E6C07">
        <w:rPr>
          <w:rFonts w:ascii="Times New Roman" w:hAnsi="Times New Roman" w:cs="Times New Roman"/>
          <w:sz w:val="24"/>
          <w:szCs w:val="24"/>
        </w:rPr>
        <w:t>, Vice-President</w:t>
      </w:r>
      <w:r w:rsidR="00504480"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  <w:r w:rsidR="00C249D2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C249D2">
        <w:rPr>
          <w:rFonts w:ascii="Times New Roman" w:hAnsi="Times New Roman" w:cs="Times New Roman"/>
          <w:sz w:val="24"/>
          <w:szCs w:val="24"/>
        </w:rPr>
        <w:t>Swapp</w:t>
      </w:r>
      <w:proofErr w:type="spellEnd"/>
      <w:r w:rsidR="00C249D2">
        <w:rPr>
          <w:rFonts w:ascii="Times New Roman" w:hAnsi="Times New Roman" w:cs="Times New Roman"/>
          <w:sz w:val="24"/>
          <w:szCs w:val="24"/>
        </w:rPr>
        <w:t>, ARC Committee</w:t>
      </w:r>
    </w:p>
    <w:p w14:paraId="58D1377A" w14:textId="47D870EB" w:rsidR="00D65C96" w:rsidRDefault="00D47D0C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, Director</w:t>
      </w:r>
      <w:r w:rsidR="009567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96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74FB" w14:textId="2B7DA92C" w:rsidR="00504480" w:rsidRDefault="00E820A4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Shelly Faris, Director</w:t>
      </w:r>
      <w:r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</w:p>
    <w:p w14:paraId="11B327A7" w14:textId="27F45D95" w:rsidR="004B4962" w:rsidRDefault="004B4962" w:rsidP="004B4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, Director</w:t>
      </w:r>
    </w:p>
    <w:p w14:paraId="599CB096" w14:textId="77777777" w:rsidR="004B4962" w:rsidRDefault="004B4962" w:rsidP="00BD4B5F">
      <w:pPr>
        <w:rPr>
          <w:rFonts w:ascii="Times New Roman" w:hAnsi="Times New Roman" w:cs="Times New Roman"/>
          <w:sz w:val="24"/>
          <w:szCs w:val="24"/>
        </w:rPr>
      </w:pPr>
    </w:p>
    <w:p w14:paraId="249A84BD" w14:textId="2F0BF67E" w:rsidR="002E6C07" w:rsidRDefault="002E6C07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 Owners</w:t>
      </w:r>
      <w:r w:rsidR="00BD4B5F"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Presen</w:t>
      </w:r>
      <w:r w:rsidR="000633AC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E733ECF" w14:textId="2FE587F1" w:rsidR="001B7532" w:rsidRDefault="0095349F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Romere</w:t>
      </w:r>
      <w:proofErr w:type="spellEnd"/>
    </w:p>
    <w:p w14:paraId="6ADD2D9F" w14:textId="50CBEC97" w:rsidR="007A7919" w:rsidRDefault="00DB3E4D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Kole</w:t>
      </w:r>
    </w:p>
    <w:p w14:paraId="6D470425" w14:textId="54E2F96B" w:rsidR="00DB2AB0" w:rsidRDefault="00E776A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Blankenship</w:t>
      </w:r>
    </w:p>
    <w:p w14:paraId="22876247" w14:textId="24D3D63A" w:rsidR="006E34FA" w:rsidRDefault="00C249D2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rly Wagner</w:t>
      </w:r>
    </w:p>
    <w:p w14:paraId="4F857B3B" w14:textId="7777777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p w14:paraId="0871C382" w14:textId="77777777" w:rsidR="0053399B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</w:p>
    <w:p w14:paraId="378EE701" w14:textId="372BC2FA" w:rsidR="00BD4B5F" w:rsidRPr="002E6C07" w:rsidRDefault="0053399B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C249D2">
        <w:rPr>
          <w:rFonts w:ascii="Times New Roman" w:hAnsi="Times New Roman" w:cs="Times New Roman"/>
          <w:sz w:val="24"/>
          <w:szCs w:val="24"/>
        </w:rPr>
        <w:t>Mark Wag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49D2">
        <w:rPr>
          <w:rFonts w:ascii="Times New Roman" w:hAnsi="Times New Roman" w:cs="Times New Roman"/>
          <w:sz w:val="24"/>
          <w:szCs w:val="24"/>
        </w:rPr>
        <w:t>Vice-</w:t>
      </w:r>
      <w:r>
        <w:rPr>
          <w:rFonts w:ascii="Times New Roman" w:hAnsi="Times New Roman" w:cs="Times New Roman"/>
          <w:sz w:val="24"/>
          <w:szCs w:val="24"/>
        </w:rPr>
        <w:t xml:space="preserve">President, at </w:t>
      </w:r>
      <w:r w:rsidR="007E727E">
        <w:rPr>
          <w:rFonts w:ascii="Times New Roman" w:hAnsi="Times New Roman" w:cs="Times New Roman"/>
          <w:sz w:val="24"/>
          <w:szCs w:val="24"/>
        </w:rPr>
        <w:t>6:3</w:t>
      </w:r>
      <w:r w:rsidR="00C249D2">
        <w:rPr>
          <w:rFonts w:ascii="Times New Roman" w:hAnsi="Times New Roman" w:cs="Times New Roman"/>
          <w:sz w:val="24"/>
          <w:szCs w:val="24"/>
        </w:rPr>
        <w:t>5</w:t>
      </w:r>
      <w:r w:rsidR="007E727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040E882" w14:textId="77777777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</w:p>
    <w:p w14:paraId="55248038" w14:textId="5BF0458B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Additions to </w:t>
      </w:r>
      <w:r w:rsidR="007E72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genda</w:t>
      </w:r>
    </w:p>
    <w:p w14:paraId="1AA3D7D0" w14:textId="3C6B33F1" w:rsidR="006263C1" w:rsidRPr="00C50F4A" w:rsidRDefault="007A7919" w:rsidP="00C50F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6DC23E2" w14:textId="77777777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34EA1" w14:textId="0831A39B" w:rsidR="00BF3406" w:rsidRPr="001A77F9" w:rsidRDefault="00BF3406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1A77F9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9102E6" w14:textId="40F8CCE6" w:rsidR="00365ABC" w:rsidRPr="004364A9" w:rsidRDefault="004364A9" w:rsidP="004364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4A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9D2">
        <w:rPr>
          <w:rFonts w:ascii="Times New Roman" w:hAnsi="Times New Roman" w:cs="Times New Roman"/>
          <w:b/>
          <w:bCs/>
          <w:sz w:val="24"/>
          <w:szCs w:val="24"/>
        </w:rPr>
        <w:t>Election of New President</w:t>
      </w:r>
    </w:p>
    <w:p w14:paraId="24E09D80" w14:textId="7B65FD6A" w:rsidR="00C249D2" w:rsidRPr="00C249D2" w:rsidRDefault="00C249D2" w:rsidP="00C249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Gober tendered his resignation to the Board as President, Board Member and Road Maintenance Committee Chairperson</w:t>
      </w:r>
      <w:r w:rsidR="00666BBD">
        <w:rPr>
          <w:rFonts w:ascii="Times New Roman" w:hAnsi="Times New Roman" w:cs="Times New Roman"/>
          <w:sz w:val="24"/>
          <w:szCs w:val="24"/>
        </w:rPr>
        <w:t xml:space="preserve"> on Tuesday December 8, 2022.</w:t>
      </w:r>
    </w:p>
    <w:p w14:paraId="458FD131" w14:textId="05AF7019" w:rsidR="00AB2BFF" w:rsidRPr="00C21CB4" w:rsidRDefault="008E6832" w:rsidP="00C21C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</w:t>
      </w:r>
      <w:r w:rsidR="00AB2BFF">
        <w:rPr>
          <w:rFonts w:ascii="Times New Roman" w:hAnsi="Times New Roman" w:cs="Times New Roman"/>
          <w:sz w:val="24"/>
          <w:szCs w:val="24"/>
        </w:rPr>
        <w:t xml:space="preserve"> </w:t>
      </w:r>
      <w:r w:rsidR="00666BBD">
        <w:rPr>
          <w:rFonts w:ascii="Times New Roman" w:hAnsi="Times New Roman" w:cs="Times New Roman"/>
          <w:sz w:val="24"/>
          <w:szCs w:val="24"/>
        </w:rPr>
        <w:t xml:space="preserve">nominated current Vice-President Mark Wagner for President. </w:t>
      </w:r>
      <w:r>
        <w:rPr>
          <w:rFonts w:ascii="Times New Roman" w:hAnsi="Times New Roman" w:cs="Times New Roman"/>
          <w:sz w:val="24"/>
          <w:szCs w:val="24"/>
        </w:rPr>
        <w:t>Les Kole</w:t>
      </w:r>
      <w:r w:rsidR="00666BBD">
        <w:rPr>
          <w:rFonts w:ascii="Times New Roman" w:hAnsi="Times New Roman" w:cs="Times New Roman"/>
          <w:sz w:val="24"/>
          <w:szCs w:val="24"/>
        </w:rPr>
        <w:t xml:space="preserve"> seconded. Mark was elected 3-0 (Mark </w:t>
      </w:r>
      <w:r w:rsidR="00B42923">
        <w:rPr>
          <w:rFonts w:ascii="Times New Roman" w:hAnsi="Times New Roman" w:cs="Times New Roman"/>
          <w:sz w:val="24"/>
          <w:szCs w:val="24"/>
        </w:rPr>
        <w:t>a</w:t>
      </w:r>
      <w:r w:rsidR="00666BBD">
        <w:rPr>
          <w:rFonts w:ascii="Times New Roman" w:hAnsi="Times New Roman" w:cs="Times New Roman"/>
          <w:sz w:val="24"/>
          <w:szCs w:val="24"/>
        </w:rPr>
        <w:t>bstained)</w:t>
      </w:r>
      <w:r w:rsidR="00AB2BFF">
        <w:rPr>
          <w:rFonts w:ascii="Times New Roman" w:hAnsi="Times New Roman" w:cs="Times New Roman"/>
          <w:sz w:val="24"/>
          <w:szCs w:val="24"/>
        </w:rPr>
        <w:t>.</w:t>
      </w:r>
    </w:p>
    <w:p w14:paraId="59917774" w14:textId="26519953" w:rsidR="002A216B" w:rsidRDefault="002A216B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3BC14" w14:textId="00F524BF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lection of New Vice President</w:t>
      </w:r>
    </w:p>
    <w:p w14:paraId="578F6391" w14:textId="715E7C95" w:rsidR="00666BBD" w:rsidRPr="00666BBD" w:rsidRDefault="00666BBD" w:rsidP="00666B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lankenship nominated Shelly Faris </w:t>
      </w:r>
      <w:r w:rsidR="009A4C5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Vice-President. Les Kole seconded. Shelly was elected 3-0 (Shelly abstained).</w:t>
      </w:r>
    </w:p>
    <w:p w14:paraId="6A16F79B" w14:textId="0E25F4D7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E956D" w14:textId="6B20CEF3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pen Board Member Position</w:t>
      </w:r>
    </w:p>
    <w:p w14:paraId="64B040C7" w14:textId="0DF30979" w:rsidR="00C249D2" w:rsidRPr="00561CC6" w:rsidRDefault="00561CC6" w:rsidP="00666B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ill send an email to the Owners with an update on the Board changes and a Board Vacancy Letter soliciting volunteers to fill the vacant Board position.</w:t>
      </w:r>
    </w:p>
    <w:p w14:paraId="3FBF242C" w14:textId="0D4B2976" w:rsidR="00561CC6" w:rsidRPr="00666BBD" w:rsidRDefault="00561CC6" w:rsidP="00666B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discussion on personally contacting Owners and working to add volunteers to help </w:t>
      </w:r>
      <w:r w:rsidR="008F75D1">
        <w:rPr>
          <w:rFonts w:ascii="Times New Roman" w:hAnsi="Times New Roman" w:cs="Times New Roman"/>
          <w:sz w:val="24"/>
          <w:szCs w:val="24"/>
        </w:rPr>
        <w:t>in any way, great or small, that they can. Any help is good help!</w:t>
      </w:r>
    </w:p>
    <w:p w14:paraId="7B865CE1" w14:textId="77777777" w:rsidR="00666BBD" w:rsidRDefault="00666BBD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383E2" w14:textId="02742E4E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Road Maintenance Committee Chairperson Position</w:t>
      </w:r>
    </w:p>
    <w:p w14:paraId="3E211F48" w14:textId="6D3918E3" w:rsidR="008F75D1" w:rsidRDefault="008E6832" w:rsidP="008F75D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names were mentioned. At this time the position will remain open. We do have someone who may take the position</w:t>
      </w:r>
      <w:r w:rsidR="00115F41">
        <w:rPr>
          <w:rFonts w:ascii="Times New Roman" w:hAnsi="Times New Roman" w:cs="Times New Roman"/>
          <w:sz w:val="24"/>
          <w:szCs w:val="24"/>
        </w:rPr>
        <w:t>.</w:t>
      </w:r>
    </w:p>
    <w:p w14:paraId="427C9FF8" w14:textId="75B0CC55" w:rsidR="007F48ED" w:rsidRPr="008F75D1" w:rsidRDefault="007F48ED" w:rsidP="008F75D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revisit this position in the near future.</w:t>
      </w:r>
    </w:p>
    <w:p w14:paraId="73FCBBCA" w14:textId="41BD2E71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B7AD9" w14:textId="43E6CD81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Waste Management Contract</w:t>
      </w:r>
    </w:p>
    <w:p w14:paraId="0866AB14" w14:textId="684FE3D3" w:rsidR="00115F41" w:rsidRDefault="007F48ED" w:rsidP="00115F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our options with Waste Management and the contract “fine print”.</w:t>
      </w:r>
    </w:p>
    <w:p w14:paraId="5BE3F842" w14:textId="1DB02F09" w:rsidR="007F48ED" w:rsidRDefault="007F48ED" w:rsidP="00115F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ecided to send our current WM contract to our attorney</w:t>
      </w:r>
      <w:r w:rsidR="00F57C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ryou</w:t>
      </w:r>
      <w:proofErr w:type="spellEnd"/>
      <w:r w:rsidR="00F57C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advice on what our options are. We have not yet signed a new three-year contract. We have a better proposal from Green For Life (GFL).</w:t>
      </w:r>
    </w:p>
    <w:p w14:paraId="550894D1" w14:textId="3D371EEA" w:rsidR="007F48ED" w:rsidRPr="00115F41" w:rsidRDefault="007F48ED" w:rsidP="00115F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we missed our opportunity to terminate the automatic 12-month renewal with WM</w:t>
      </w:r>
      <w:r w:rsidR="00D57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would have allowed us to make a change</w:t>
      </w:r>
      <w:r w:rsidR="00AE4221">
        <w:rPr>
          <w:rFonts w:ascii="Times New Roman" w:hAnsi="Times New Roman" w:cs="Times New Roman"/>
          <w:sz w:val="24"/>
          <w:szCs w:val="24"/>
        </w:rPr>
        <w:t xml:space="preserve"> to GFL.</w:t>
      </w:r>
    </w:p>
    <w:p w14:paraId="7526F5EF" w14:textId="77777777" w:rsidR="00C249D2" w:rsidRDefault="00C249D2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A52C" w14:textId="60ADE825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090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341C67" w:rsidRPr="00B8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- Open For</w:t>
      </w:r>
      <w:r w:rsidR="006555C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3C7EA212" w14:textId="1D089D08" w:rsidR="00AE4221" w:rsidRDefault="00AE4221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4221">
        <w:rPr>
          <w:rFonts w:ascii="Times New Roman" w:hAnsi="Times New Roman" w:cs="Times New Roman"/>
          <w:sz w:val="24"/>
          <w:szCs w:val="24"/>
        </w:rPr>
        <w:t xml:space="preserve">An annual calendar, broken down by month, is a necessity to ensure that we are covering all of our bases. Mark will use the 2012 &amp;2013 calendars that Paul </w:t>
      </w:r>
      <w:proofErr w:type="spellStart"/>
      <w:r w:rsidRPr="00AE4221">
        <w:rPr>
          <w:rFonts w:ascii="Times New Roman" w:hAnsi="Times New Roman" w:cs="Times New Roman"/>
          <w:sz w:val="24"/>
          <w:szCs w:val="24"/>
        </w:rPr>
        <w:t>Romere</w:t>
      </w:r>
      <w:proofErr w:type="spellEnd"/>
      <w:r w:rsidRPr="00AE4221">
        <w:rPr>
          <w:rFonts w:ascii="Times New Roman" w:hAnsi="Times New Roman" w:cs="Times New Roman"/>
          <w:sz w:val="24"/>
          <w:szCs w:val="24"/>
        </w:rPr>
        <w:t xml:space="preserve"> sent to him to use as a template for our 2023 calendar. This will go out to everyone on a monthly b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E42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E8642" w14:textId="79408CFC" w:rsidR="00AE4221" w:rsidRDefault="00AE4221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y agendas will be sent to the Board and Committee Chairs 10 days </w:t>
      </w:r>
      <w:r w:rsidR="00F57CA3">
        <w:rPr>
          <w:rFonts w:ascii="Times New Roman" w:hAnsi="Times New Roman" w:cs="Times New Roman"/>
          <w:sz w:val="24"/>
          <w:szCs w:val="24"/>
        </w:rPr>
        <w:t>prior to</w:t>
      </w:r>
      <w:r>
        <w:rPr>
          <w:rFonts w:ascii="Times New Roman" w:hAnsi="Times New Roman" w:cs="Times New Roman"/>
          <w:sz w:val="24"/>
          <w:szCs w:val="24"/>
        </w:rPr>
        <w:t xml:space="preserve"> the monthly meeting. Agendas will then be sent to the Owners on the Friday prior to the monthly meeting.</w:t>
      </w:r>
    </w:p>
    <w:p w14:paraId="550A0F62" w14:textId="5ECA5164" w:rsidR="00AE4221" w:rsidRDefault="00E02D0B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 bylaws, t</w:t>
      </w:r>
      <w:r w:rsidR="00AE4221">
        <w:rPr>
          <w:rFonts w:ascii="Times New Roman" w:hAnsi="Times New Roman" w:cs="Times New Roman"/>
          <w:sz w:val="24"/>
          <w:szCs w:val="24"/>
        </w:rPr>
        <w:t xml:space="preserve">he Board </w:t>
      </w:r>
      <w:r w:rsidR="00E722C7">
        <w:rPr>
          <w:rFonts w:ascii="Times New Roman" w:hAnsi="Times New Roman" w:cs="Times New Roman"/>
          <w:sz w:val="24"/>
          <w:szCs w:val="24"/>
        </w:rPr>
        <w:t>is</w:t>
      </w:r>
      <w:r w:rsidR="00AE4221">
        <w:rPr>
          <w:rFonts w:ascii="Times New Roman" w:hAnsi="Times New Roman" w:cs="Times New Roman"/>
          <w:sz w:val="24"/>
          <w:szCs w:val="24"/>
        </w:rPr>
        <w:t xml:space="preserve"> able to approve minutes by taking action without a meeting. This will foster faster communication to everyone.</w:t>
      </w:r>
    </w:p>
    <w:p w14:paraId="15D7E7A9" w14:textId="22F569DC" w:rsidR="00AE4221" w:rsidRPr="00AE4221" w:rsidRDefault="00AE4221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60231">
        <w:rPr>
          <w:rFonts w:ascii="Times New Roman" w:hAnsi="Times New Roman" w:cs="Times New Roman"/>
          <w:sz w:val="24"/>
          <w:szCs w:val="24"/>
        </w:rPr>
        <w:t>re is an upcoming w</w:t>
      </w:r>
      <w:r>
        <w:rPr>
          <w:rFonts w:ascii="Times New Roman" w:hAnsi="Times New Roman" w:cs="Times New Roman"/>
          <w:sz w:val="24"/>
          <w:szCs w:val="24"/>
        </w:rPr>
        <w:t xml:space="preserve">ebinar </w:t>
      </w:r>
      <w:r w:rsidR="00A60231">
        <w:rPr>
          <w:rFonts w:ascii="Times New Roman" w:hAnsi="Times New Roman" w:cs="Times New Roman"/>
          <w:sz w:val="24"/>
          <w:szCs w:val="24"/>
        </w:rPr>
        <w:t>“</w:t>
      </w:r>
      <w:r w:rsidRPr="00AE422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oard Responsibilities After HB22-1137</w:t>
      </w:r>
      <w:r w:rsidR="00A6023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hosted by the State of Colorado</w:t>
      </w:r>
      <w:r w:rsidR="00A6023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 Michael Blankenship will register for the webinar and Board members will be in attendance.</w:t>
      </w:r>
    </w:p>
    <w:p w14:paraId="33D771ED" w14:textId="71F40211" w:rsidR="00AE4221" w:rsidRDefault="00A60231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printed</w:t>
      </w:r>
      <w:r w:rsidR="00F45AB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pies of the new welcome packet. This is a comprehensive packet that will go out to all Owners and bring us up to date on this communication. There is a lot of good information in the packet. Due to the size of the packet, Office Depot labor costs and the costs for the color copying, the total job price is $1,477.00 before using our discount card. This was much more than was expected.</w:t>
      </w:r>
    </w:p>
    <w:p w14:paraId="6B71A0AA" w14:textId="0CC8EFC0" w:rsidR="00A60231" w:rsidRDefault="00A60231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lcome Committee will hand deliver the packets to the Owners, along with some goodies, and we will mail the packet to owners that are out of town.</w:t>
      </w:r>
    </w:p>
    <w:p w14:paraId="13A25AC4" w14:textId="32951D01" w:rsidR="00A60231" w:rsidRDefault="0001428D" w:rsidP="00B90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l</w:t>
      </w:r>
      <w:r w:rsidR="00A668B0">
        <w:rPr>
          <w:rFonts w:ascii="Times New Roman" w:hAnsi="Times New Roman" w:cs="Times New Roman"/>
          <w:sz w:val="24"/>
          <w:szCs w:val="24"/>
        </w:rPr>
        <w:t>inks for all of the information in the packet will be uploaded to the DVE website.</w:t>
      </w:r>
      <w:r w:rsidR="009C11FF">
        <w:rPr>
          <w:rFonts w:ascii="Times New Roman" w:hAnsi="Times New Roman" w:cs="Times New Roman"/>
          <w:sz w:val="24"/>
          <w:szCs w:val="24"/>
        </w:rPr>
        <w:t xml:space="preserve"> Mark will work with Jerry </w:t>
      </w:r>
      <w:proofErr w:type="spellStart"/>
      <w:r w:rsidR="009C11FF">
        <w:rPr>
          <w:rFonts w:ascii="Times New Roman" w:hAnsi="Times New Roman" w:cs="Times New Roman"/>
          <w:sz w:val="24"/>
          <w:szCs w:val="24"/>
        </w:rPr>
        <w:t>Libit</w:t>
      </w:r>
      <w:proofErr w:type="spellEnd"/>
      <w:r w:rsidR="009C11FF">
        <w:rPr>
          <w:rFonts w:ascii="Times New Roman" w:hAnsi="Times New Roman" w:cs="Times New Roman"/>
          <w:sz w:val="24"/>
          <w:szCs w:val="24"/>
        </w:rPr>
        <w:t xml:space="preserve"> on this</w:t>
      </w:r>
      <w:r w:rsidR="00AA28B5">
        <w:rPr>
          <w:rFonts w:ascii="Times New Roman" w:hAnsi="Times New Roman" w:cs="Times New Roman"/>
          <w:sz w:val="24"/>
          <w:szCs w:val="24"/>
        </w:rPr>
        <w:t xml:space="preserve"> and other updates.</w:t>
      </w:r>
    </w:p>
    <w:p w14:paraId="4A9064C0" w14:textId="6416B97F" w:rsidR="00DF7C35" w:rsidRPr="000434F8" w:rsidRDefault="00DF7C35" w:rsidP="000434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as held on where to store the property</w:t>
      </w:r>
      <w:r w:rsidR="005B51BB">
        <w:rPr>
          <w:rFonts w:ascii="Times New Roman" w:hAnsi="Times New Roman" w:cs="Times New Roman"/>
          <w:sz w:val="24"/>
          <w:szCs w:val="24"/>
        </w:rPr>
        <w:t xml:space="preserve"> (equipment and supplies)</w:t>
      </w:r>
      <w:r>
        <w:rPr>
          <w:rFonts w:ascii="Times New Roman" w:hAnsi="Times New Roman" w:cs="Times New Roman"/>
          <w:sz w:val="24"/>
          <w:szCs w:val="24"/>
        </w:rPr>
        <w:t xml:space="preserve"> belonging to DVE. Most of it is currently stored at Chris Gober’s house. We are going to explore options on a </w:t>
      </w:r>
      <w:r w:rsidR="000434F8">
        <w:rPr>
          <w:rFonts w:ascii="Times New Roman" w:hAnsi="Times New Roman" w:cs="Times New Roman"/>
          <w:sz w:val="24"/>
          <w:szCs w:val="24"/>
        </w:rPr>
        <w:t xml:space="preserve">permanent </w:t>
      </w:r>
      <w:r>
        <w:rPr>
          <w:rFonts w:ascii="Times New Roman" w:hAnsi="Times New Roman" w:cs="Times New Roman"/>
          <w:sz w:val="24"/>
          <w:szCs w:val="24"/>
        </w:rPr>
        <w:t>long</w:t>
      </w:r>
      <w:r w:rsidR="00043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rm</w:t>
      </w:r>
      <w:r w:rsidR="0004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="00043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ing up with a location to store the propert</w:t>
      </w:r>
      <w:r w:rsidR="005B51B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B5E1A" w14:textId="77777777" w:rsidR="006D6347" w:rsidRDefault="006D6347" w:rsidP="00390C8A">
      <w:pPr>
        <w:rPr>
          <w:rFonts w:ascii="Times New Roman" w:hAnsi="Times New Roman" w:cs="Times New Roman"/>
          <w:sz w:val="24"/>
          <w:szCs w:val="24"/>
        </w:rPr>
      </w:pPr>
    </w:p>
    <w:p w14:paraId="0D7411C9" w14:textId="028E1F91" w:rsidR="00390C8A" w:rsidRPr="00390C8A" w:rsidRDefault="00390C8A" w:rsidP="00390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0C8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52427FE" w14:textId="6B9C9E08" w:rsidR="00443CA2" w:rsidRDefault="00910267" w:rsidP="00910267">
      <w:pPr>
        <w:ind w:left="270"/>
        <w:rPr>
          <w:rFonts w:ascii="Times New Roman" w:hAnsi="Times New Roman" w:cs="Times New Roman"/>
          <w:sz w:val="24"/>
          <w:szCs w:val="24"/>
        </w:rPr>
      </w:pPr>
      <w:r w:rsidRPr="00B83090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2D53DA">
        <w:rPr>
          <w:rFonts w:ascii="Times New Roman" w:hAnsi="Times New Roman" w:cs="Times New Roman"/>
          <w:sz w:val="24"/>
          <w:szCs w:val="24"/>
        </w:rPr>
        <w:t>7:</w:t>
      </w:r>
      <w:r w:rsidR="008F75D1">
        <w:rPr>
          <w:rFonts w:ascii="Times New Roman" w:hAnsi="Times New Roman" w:cs="Times New Roman"/>
          <w:sz w:val="24"/>
          <w:szCs w:val="24"/>
        </w:rPr>
        <w:t>50</w:t>
      </w:r>
      <w:r w:rsidRPr="00B83090">
        <w:rPr>
          <w:rFonts w:ascii="Times New Roman" w:hAnsi="Times New Roman" w:cs="Times New Roman"/>
          <w:sz w:val="24"/>
          <w:szCs w:val="24"/>
        </w:rPr>
        <w:t xml:space="preserve"> </w:t>
      </w:r>
      <w:r w:rsidR="001C798B">
        <w:rPr>
          <w:rFonts w:ascii="Times New Roman" w:hAnsi="Times New Roman" w:cs="Times New Roman"/>
          <w:sz w:val="24"/>
          <w:szCs w:val="24"/>
        </w:rPr>
        <w:t>PM</w:t>
      </w:r>
    </w:p>
    <w:p w14:paraId="731D7D96" w14:textId="77777777" w:rsidR="002D53DA" w:rsidRDefault="002D53DA" w:rsidP="00910267">
      <w:pPr>
        <w:ind w:left="270"/>
        <w:rPr>
          <w:rFonts w:ascii="Times New Roman" w:hAnsi="Times New Roman" w:cs="Times New Roman"/>
          <w:sz w:val="24"/>
          <w:szCs w:val="24"/>
        </w:rPr>
      </w:pPr>
    </w:p>
    <w:sectPr w:rsidR="002D53DA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FFD9" w14:textId="77777777" w:rsidR="00377C11" w:rsidRDefault="00377C11" w:rsidP="009B614A">
      <w:r>
        <w:separator/>
      </w:r>
    </w:p>
  </w:endnote>
  <w:endnote w:type="continuationSeparator" w:id="0">
    <w:p w14:paraId="07A693AE" w14:textId="77777777" w:rsidR="00377C11" w:rsidRDefault="00377C11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19AF" w14:textId="77777777" w:rsidR="00377C11" w:rsidRDefault="00377C11" w:rsidP="009B614A">
      <w:r>
        <w:separator/>
      </w:r>
    </w:p>
  </w:footnote>
  <w:footnote w:type="continuationSeparator" w:id="0">
    <w:p w14:paraId="3FB62148" w14:textId="77777777" w:rsidR="00377C11" w:rsidRDefault="00377C11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2086"/>
    <w:multiLevelType w:val="hybridMultilevel"/>
    <w:tmpl w:val="DF2A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F70DA1"/>
    <w:multiLevelType w:val="hybridMultilevel"/>
    <w:tmpl w:val="C93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81B0A"/>
    <w:multiLevelType w:val="hybridMultilevel"/>
    <w:tmpl w:val="842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7"/>
  </w:num>
  <w:num w:numId="2" w16cid:durableId="1771123294">
    <w:abstractNumId w:val="14"/>
  </w:num>
  <w:num w:numId="3" w16cid:durableId="543182295">
    <w:abstractNumId w:val="21"/>
  </w:num>
  <w:num w:numId="4" w16cid:durableId="463933475">
    <w:abstractNumId w:val="27"/>
  </w:num>
  <w:num w:numId="5" w16cid:durableId="1567379949">
    <w:abstractNumId w:val="17"/>
  </w:num>
  <w:num w:numId="6" w16cid:durableId="1376084350">
    <w:abstractNumId w:val="2"/>
  </w:num>
  <w:num w:numId="7" w16cid:durableId="1888448497">
    <w:abstractNumId w:val="0"/>
  </w:num>
  <w:num w:numId="8" w16cid:durableId="1128820343">
    <w:abstractNumId w:val="13"/>
  </w:num>
  <w:num w:numId="9" w16cid:durableId="1970042112">
    <w:abstractNumId w:val="20"/>
  </w:num>
  <w:num w:numId="10" w16cid:durableId="1880430551">
    <w:abstractNumId w:val="23"/>
  </w:num>
  <w:num w:numId="11" w16cid:durableId="428696528">
    <w:abstractNumId w:val="31"/>
  </w:num>
  <w:num w:numId="12" w16cid:durableId="383869653">
    <w:abstractNumId w:val="18"/>
  </w:num>
  <w:num w:numId="13" w16cid:durableId="942614285">
    <w:abstractNumId w:val="24"/>
  </w:num>
  <w:num w:numId="14" w16cid:durableId="1507555123">
    <w:abstractNumId w:val="10"/>
  </w:num>
  <w:num w:numId="15" w16cid:durableId="1619415423">
    <w:abstractNumId w:val="3"/>
  </w:num>
  <w:num w:numId="16" w16cid:durableId="1239243016">
    <w:abstractNumId w:val="11"/>
  </w:num>
  <w:num w:numId="17" w16cid:durableId="78672201">
    <w:abstractNumId w:val="22"/>
  </w:num>
  <w:num w:numId="18" w16cid:durableId="90514265">
    <w:abstractNumId w:val="15"/>
  </w:num>
  <w:num w:numId="19" w16cid:durableId="26374528">
    <w:abstractNumId w:val="32"/>
  </w:num>
  <w:num w:numId="20" w16cid:durableId="337276861">
    <w:abstractNumId w:val="1"/>
  </w:num>
  <w:num w:numId="21" w16cid:durableId="794299952">
    <w:abstractNumId w:val="26"/>
  </w:num>
  <w:num w:numId="22" w16cid:durableId="2085102185">
    <w:abstractNumId w:val="16"/>
  </w:num>
  <w:num w:numId="23" w16cid:durableId="1958096154">
    <w:abstractNumId w:val="33"/>
  </w:num>
  <w:num w:numId="24" w16cid:durableId="2061509552">
    <w:abstractNumId w:val="29"/>
  </w:num>
  <w:num w:numId="25" w16cid:durableId="1072779542">
    <w:abstractNumId w:val="8"/>
  </w:num>
  <w:num w:numId="26" w16cid:durableId="1007756644">
    <w:abstractNumId w:val="9"/>
  </w:num>
  <w:num w:numId="27" w16cid:durableId="642006052">
    <w:abstractNumId w:val="4"/>
  </w:num>
  <w:num w:numId="28" w16cid:durableId="1800344060">
    <w:abstractNumId w:val="12"/>
  </w:num>
  <w:num w:numId="29" w16cid:durableId="880093199">
    <w:abstractNumId w:val="28"/>
  </w:num>
  <w:num w:numId="30" w16cid:durableId="1308509937">
    <w:abstractNumId w:val="19"/>
  </w:num>
  <w:num w:numId="31" w16cid:durableId="1089304067">
    <w:abstractNumId w:val="5"/>
  </w:num>
  <w:num w:numId="32" w16cid:durableId="1852603906">
    <w:abstractNumId w:val="25"/>
  </w:num>
  <w:num w:numId="33" w16cid:durableId="1191649261">
    <w:abstractNumId w:val="30"/>
  </w:num>
  <w:num w:numId="34" w16cid:durableId="1821298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F13"/>
    <w:rsid w:val="00006706"/>
    <w:rsid w:val="00013205"/>
    <w:rsid w:val="0001428D"/>
    <w:rsid w:val="00015F8D"/>
    <w:rsid w:val="00016745"/>
    <w:rsid w:val="00016AB1"/>
    <w:rsid w:val="0002121D"/>
    <w:rsid w:val="000215CB"/>
    <w:rsid w:val="00027103"/>
    <w:rsid w:val="000375E2"/>
    <w:rsid w:val="00040FA3"/>
    <w:rsid w:val="000434F8"/>
    <w:rsid w:val="00045C67"/>
    <w:rsid w:val="00055189"/>
    <w:rsid w:val="00055C6A"/>
    <w:rsid w:val="00056611"/>
    <w:rsid w:val="00062239"/>
    <w:rsid w:val="000633AC"/>
    <w:rsid w:val="000659DF"/>
    <w:rsid w:val="00065BC1"/>
    <w:rsid w:val="00070B91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5853"/>
    <w:rsid w:val="00111131"/>
    <w:rsid w:val="00111173"/>
    <w:rsid w:val="00115F41"/>
    <w:rsid w:val="00117B23"/>
    <w:rsid w:val="00120E37"/>
    <w:rsid w:val="00122C6D"/>
    <w:rsid w:val="00123556"/>
    <w:rsid w:val="00136696"/>
    <w:rsid w:val="00136868"/>
    <w:rsid w:val="00136F6D"/>
    <w:rsid w:val="00137CC1"/>
    <w:rsid w:val="001451B9"/>
    <w:rsid w:val="00151506"/>
    <w:rsid w:val="00153F6E"/>
    <w:rsid w:val="00154A82"/>
    <w:rsid w:val="00156388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6F2C"/>
    <w:rsid w:val="001C798B"/>
    <w:rsid w:val="001C7B40"/>
    <w:rsid w:val="001D36BB"/>
    <w:rsid w:val="001D792B"/>
    <w:rsid w:val="00200948"/>
    <w:rsid w:val="00204050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B7C"/>
    <w:rsid w:val="00262336"/>
    <w:rsid w:val="0026239F"/>
    <w:rsid w:val="002623B9"/>
    <w:rsid w:val="002624A1"/>
    <w:rsid w:val="002652BA"/>
    <w:rsid w:val="00274E3B"/>
    <w:rsid w:val="00280C61"/>
    <w:rsid w:val="002815FA"/>
    <w:rsid w:val="00281A88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5807"/>
    <w:rsid w:val="002F7B98"/>
    <w:rsid w:val="0030043B"/>
    <w:rsid w:val="00301191"/>
    <w:rsid w:val="003038BF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65801"/>
    <w:rsid w:val="00365ABC"/>
    <w:rsid w:val="00370B47"/>
    <w:rsid w:val="003723A3"/>
    <w:rsid w:val="003737DA"/>
    <w:rsid w:val="00374BE7"/>
    <w:rsid w:val="00375A49"/>
    <w:rsid w:val="003761FA"/>
    <w:rsid w:val="00377C11"/>
    <w:rsid w:val="00377E8E"/>
    <w:rsid w:val="0038040C"/>
    <w:rsid w:val="003825E6"/>
    <w:rsid w:val="003839FF"/>
    <w:rsid w:val="0038632D"/>
    <w:rsid w:val="003868D6"/>
    <w:rsid w:val="0039011A"/>
    <w:rsid w:val="00390C8A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345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704F5"/>
    <w:rsid w:val="004718DB"/>
    <w:rsid w:val="00472022"/>
    <w:rsid w:val="004738BC"/>
    <w:rsid w:val="00473D29"/>
    <w:rsid w:val="004750C3"/>
    <w:rsid w:val="0048050D"/>
    <w:rsid w:val="0048090A"/>
    <w:rsid w:val="004814BD"/>
    <w:rsid w:val="004848ED"/>
    <w:rsid w:val="00484ECB"/>
    <w:rsid w:val="004937E6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4236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3A1"/>
    <w:rsid w:val="005313EB"/>
    <w:rsid w:val="005319FE"/>
    <w:rsid w:val="0053399B"/>
    <w:rsid w:val="00534179"/>
    <w:rsid w:val="00534657"/>
    <w:rsid w:val="005374FC"/>
    <w:rsid w:val="00545731"/>
    <w:rsid w:val="005517AC"/>
    <w:rsid w:val="005537BB"/>
    <w:rsid w:val="00560B9C"/>
    <w:rsid w:val="00561699"/>
    <w:rsid w:val="00561CC6"/>
    <w:rsid w:val="0058163E"/>
    <w:rsid w:val="005819CB"/>
    <w:rsid w:val="00594D86"/>
    <w:rsid w:val="0059687F"/>
    <w:rsid w:val="005975C4"/>
    <w:rsid w:val="00597C55"/>
    <w:rsid w:val="005A56B7"/>
    <w:rsid w:val="005B08B3"/>
    <w:rsid w:val="005B3E33"/>
    <w:rsid w:val="005B417C"/>
    <w:rsid w:val="005B51BB"/>
    <w:rsid w:val="005B6E07"/>
    <w:rsid w:val="005C0D8F"/>
    <w:rsid w:val="005C21F7"/>
    <w:rsid w:val="005C3DD0"/>
    <w:rsid w:val="005C6D98"/>
    <w:rsid w:val="005C76A5"/>
    <w:rsid w:val="005D06BA"/>
    <w:rsid w:val="005D099E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63C1"/>
    <w:rsid w:val="006366F9"/>
    <w:rsid w:val="00641051"/>
    <w:rsid w:val="00641705"/>
    <w:rsid w:val="00645E57"/>
    <w:rsid w:val="00647895"/>
    <w:rsid w:val="00647C2B"/>
    <w:rsid w:val="006532CD"/>
    <w:rsid w:val="006555CA"/>
    <w:rsid w:val="00660581"/>
    <w:rsid w:val="00660C13"/>
    <w:rsid w:val="006663BD"/>
    <w:rsid w:val="00666BBD"/>
    <w:rsid w:val="006710FD"/>
    <w:rsid w:val="00672ED0"/>
    <w:rsid w:val="00676B4F"/>
    <w:rsid w:val="006772A9"/>
    <w:rsid w:val="006777B2"/>
    <w:rsid w:val="00683D80"/>
    <w:rsid w:val="006873C0"/>
    <w:rsid w:val="006875C5"/>
    <w:rsid w:val="00691B7A"/>
    <w:rsid w:val="00694F23"/>
    <w:rsid w:val="006975F7"/>
    <w:rsid w:val="006A0C53"/>
    <w:rsid w:val="006A1CFC"/>
    <w:rsid w:val="006A43ED"/>
    <w:rsid w:val="006B215D"/>
    <w:rsid w:val="006B2D6A"/>
    <w:rsid w:val="006C1C15"/>
    <w:rsid w:val="006D0E39"/>
    <w:rsid w:val="006D6347"/>
    <w:rsid w:val="006E2A4D"/>
    <w:rsid w:val="006E34FA"/>
    <w:rsid w:val="006E3857"/>
    <w:rsid w:val="006E3C26"/>
    <w:rsid w:val="006E5326"/>
    <w:rsid w:val="006F0CE7"/>
    <w:rsid w:val="006F1B93"/>
    <w:rsid w:val="006F2355"/>
    <w:rsid w:val="006F31FE"/>
    <w:rsid w:val="006F5ACB"/>
    <w:rsid w:val="006F632B"/>
    <w:rsid w:val="006F65D6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4112"/>
    <w:rsid w:val="00753976"/>
    <w:rsid w:val="0075503C"/>
    <w:rsid w:val="00756749"/>
    <w:rsid w:val="00757601"/>
    <w:rsid w:val="00757AAB"/>
    <w:rsid w:val="00757E6F"/>
    <w:rsid w:val="00765014"/>
    <w:rsid w:val="00765C83"/>
    <w:rsid w:val="00771BD8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F48ED"/>
    <w:rsid w:val="007F49B6"/>
    <w:rsid w:val="00827703"/>
    <w:rsid w:val="00827799"/>
    <w:rsid w:val="00835084"/>
    <w:rsid w:val="00835BFF"/>
    <w:rsid w:val="0083745D"/>
    <w:rsid w:val="0083773F"/>
    <w:rsid w:val="00837D08"/>
    <w:rsid w:val="00844622"/>
    <w:rsid w:val="00846F9B"/>
    <w:rsid w:val="00852551"/>
    <w:rsid w:val="00853D8D"/>
    <w:rsid w:val="0085760F"/>
    <w:rsid w:val="00860AD3"/>
    <w:rsid w:val="008612DF"/>
    <w:rsid w:val="00863593"/>
    <w:rsid w:val="00882D02"/>
    <w:rsid w:val="00886670"/>
    <w:rsid w:val="008910EA"/>
    <w:rsid w:val="00891A89"/>
    <w:rsid w:val="008B00D4"/>
    <w:rsid w:val="008B7E4C"/>
    <w:rsid w:val="008C2238"/>
    <w:rsid w:val="008C26ED"/>
    <w:rsid w:val="008C3CB5"/>
    <w:rsid w:val="008D0489"/>
    <w:rsid w:val="008D48A9"/>
    <w:rsid w:val="008D65F5"/>
    <w:rsid w:val="008D7951"/>
    <w:rsid w:val="008E6832"/>
    <w:rsid w:val="008E7E43"/>
    <w:rsid w:val="008F1356"/>
    <w:rsid w:val="008F40F0"/>
    <w:rsid w:val="008F5557"/>
    <w:rsid w:val="008F5591"/>
    <w:rsid w:val="008F75D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67E0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A4C5E"/>
    <w:rsid w:val="009B2512"/>
    <w:rsid w:val="009B2B98"/>
    <w:rsid w:val="009B36AE"/>
    <w:rsid w:val="009B3F7A"/>
    <w:rsid w:val="009B614A"/>
    <w:rsid w:val="009B7A65"/>
    <w:rsid w:val="009C019E"/>
    <w:rsid w:val="009C0293"/>
    <w:rsid w:val="009C11FF"/>
    <w:rsid w:val="009C3B38"/>
    <w:rsid w:val="009C3D1D"/>
    <w:rsid w:val="009C4037"/>
    <w:rsid w:val="009C4EEC"/>
    <w:rsid w:val="009D046B"/>
    <w:rsid w:val="009D405A"/>
    <w:rsid w:val="009D788B"/>
    <w:rsid w:val="009E0F3E"/>
    <w:rsid w:val="009E20A7"/>
    <w:rsid w:val="009E3814"/>
    <w:rsid w:val="009E4F3E"/>
    <w:rsid w:val="009E53A1"/>
    <w:rsid w:val="009E608F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60EE"/>
    <w:rsid w:val="00A57269"/>
    <w:rsid w:val="00A60231"/>
    <w:rsid w:val="00A60764"/>
    <w:rsid w:val="00A61776"/>
    <w:rsid w:val="00A62B46"/>
    <w:rsid w:val="00A66192"/>
    <w:rsid w:val="00A668B0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28B5"/>
    <w:rsid w:val="00AA5B5D"/>
    <w:rsid w:val="00AA6555"/>
    <w:rsid w:val="00AA7291"/>
    <w:rsid w:val="00AB0B83"/>
    <w:rsid w:val="00AB0BF0"/>
    <w:rsid w:val="00AB2BFF"/>
    <w:rsid w:val="00AB7A91"/>
    <w:rsid w:val="00AC4539"/>
    <w:rsid w:val="00AC49AE"/>
    <w:rsid w:val="00AC563D"/>
    <w:rsid w:val="00AD52DA"/>
    <w:rsid w:val="00AE0AE9"/>
    <w:rsid w:val="00AE1A62"/>
    <w:rsid w:val="00AE2073"/>
    <w:rsid w:val="00AE37DC"/>
    <w:rsid w:val="00AE4221"/>
    <w:rsid w:val="00AE423C"/>
    <w:rsid w:val="00AE7B9B"/>
    <w:rsid w:val="00AF1807"/>
    <w:rsid w:val="00AF4614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2923"/>
    <w:rsid w:val="00B473F8"/>
    <w:rsid w:val="00B57720"/>
    <w:rsid w:val="00B57781"/>
    <w:rsid w:val="00B57D6E"/>
    <w:rsid w:val="00B63CF5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3869"/>
    <w:rsid w:val="00BF4D37"/>
    <w:rsid w:val="00BF67AB"/>
    <w:rsid w:val="00C10D58"/>
    <w:rsid w:val="00C1365F"/>
    <w:rsid w:val="00C14A0E"/>
    <w:rsid w:val="00C21CB4"/>
    <w:rsid w:val="00C22780"/>
    <w:rsid w:val="00C228DE"/>
    <w:rsid w:val="00C23C5C"/>
    <w:rsid w:val="00C249D2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5F90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5792D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5C56"/>
    <w:rsid w:val="00D97DB9"/>
    <w:rsid w:val="00DA1BA2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DF7C35"/>
    <w:rsid w:val="00E02D0B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6350"/>
    <w:rsid w:val="00E722C7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E11DC"/>
    <w:rsid w:val="00EF0BCB"/>
    <w:rsid w:val="00EF3CAF"/>
    <w:rsid w:val="00EF4B37"/>
    <w:rsid w:val="00EF5A45"/>
    <w:rsid w:val="00F019D9"/>
    <w:rsid w:val="00F02874"/>
    <w:rsid w:val="00F05EBD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D7C"/>
    <w:rsid w:val="00F45AB9"/>
    <w:rsid w:val="00F465C5"/>
    <w:rsid w:val="00F50B45"/>
    <w:rsid w:val="00F57CA3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34</cp:revision>
  <cp:lastPrinted>2022-12-10T01:54:00Z</cp:lastPrinted>
  <dcterms:created xsi:type="dcterms:W3CDTF">2022-12-09T21:29:00Z</dcterms:created>
  <dcterms:modified xsi:type="dcterms:W3CDTF">2022-12-10T02:01:00Z</dcterms:modified>
</cp:coreProperties>
</file>